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1B" w:rsidRDefault="0053351B" w:rsidP="0053351B">
      <w:pPr>
        <w:pStyle w:val="ConsPlusNonformat"/>
        <w:jc w:val="center"/>
      </w:pPr>
      <w:bookmarkStart w:id="0" w:name="_GoBack"/>
      <w:r>
        <w:t>Уведомление</w:t>
      </w:r>
    </w:p>
    <w:p w:rsidR="0053351B" w:rsidRDefault="0053351B" w:rsidP="0053351B">
      <w:pPr>
        <w:pStyle w:val="ConsPlusNonformat"/>
        <w:jc w:val="center"/>
      </w:pPr>
      <w:r>
        <w:t>о планируемых строительстве или реконструкции объекта</w:t>
      </w:r>
    </w:p>
    <w:p w:rsidR="0053351B" w:rsidRDefault="0053351B" w:rsidP="0053351B">
      <w:pPr>
        <w:pStyle w:val="ConsPlusNonformat"/>
        <w:jc w:val="center"/>
      </w:pPr>
      <w:r>
        <w:t>индивидуального жилищного строительства или садового дома</w:t>
      </w:r>
    </w:p>
    <w:bookmarkEnd w:id="0"/>
    <w:p w:rsidR="0053351B" w:rsidRDefault="0053351B" w:rsidP="0053351B">
      <w:pPr>
        <w:pStyle w:val="ConsPlusNonformat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                                                 "__" _________ 20__ г.</w:t>
      </w:r>
    </w:p>
    <w:p w:rsidR="0053351B" w:rsidRDefault="0053351B" w:rsidP="0053351B">
      <w:pPr>
        <w:pStyle w:val="ConsPlusNonformat"/>
        <w:jc w:val="both"/>
      </w:pPr>
    </w:p>
    <w:p w:rsidR="0053351B" w:rsidRDefault="0053351B" w:rsidP="0053351B">
      <w:pPr>
        <w:pStyle w:val="ConsPlusNonformat"/>
        <w:jc w:val="both"/>
      </w:pPr>
      <w:r>
        <w:t>___________________________________________________________________________</w:t>
      </w:r>
    </w:p>
    <w:p w:rsidR="0053351B" w:rsidRDefault="0053351B" w:rsidP="0053351B">
      <w:pPr>
        <w:pStyle w:val="ConsPlusNonformat"/>
        <w:jc w:val="both"/>
      </w:pPr>
      <w:r>
        <w:t>___________________________________________________________________________</w:t>
      </w:r>
    </w:p>
    <w:p w:rsidR="0053351B" w:rsidRDefault="0053351B" w:rsidP="0053351B">
      <w:pPr>
        <w:pStyle w:val="ConsPlusNonformat"/>
        <w:jc w:val="both"/>
      </w:pPr>
      <w:r>
        <w:t xml:space="preserve">    (наименование уполномоченного на выдачу разрешений на строительство</w:t>
      </w:r>
    </w:p>
    <w:p w:rsidR="0053351B" w:rsidRDefault="0053351B" w:rsidP="0053351B">
      <w:pPr>
        <w:pStyle w:val="ConsPlusNonformat"/>
        <w:jc w:val="both"/>
      </w:pPr>
      <w:r>
        <w:t xml:space="preserve">     федерального органа исполнительной власти, органа исполнительной</w:t>
      </w:r>
    </w:p>
    <w:p w:rsidR="0053351B" w:rsidRDefault="0053351B" w:rsidP="0053351B">
      <w:pPr>
        <w:pStyle w:val="ConsPlusNonformat"/>
        <w:jc w:val="both"/>
      </w:pPr>
      <w:r>
        <w:t xml:space="preserve">   власти субъекта Российской Федерации, органа местного самоуправления)</w:t>
      </w:r>
    </w:p>
    <w:p w:rsidR="0053351B" w:rsidRDefault="0053351B" w:rsidP="0053351B">
      <w:pPr>
        <w:pStyle w:val="ConsPlusNonformat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                     1. Сведения о застройщике</w:t>
      </w:r>
    </w:p>
    <w:p w:rsidR="0053351B" w:rsidRDefault="0053351B" w:rsidP="005335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  <w:outlineLvl w:val="2"/>
            </w:pPr>
            <w:r>
              <w:t>1.1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1.1.1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Фамилия, имя, отчество (при наличии)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1.1.2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Место жительства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1.1.3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  <w:outlineLvl w:val="2"/>
            </w:pPr>
            <w:r>
              <w:t>1.2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1.2.1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Наименование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1.2.2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Место нахождения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1.2.3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1.2.4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</w:tbl>
    <w:p w:rsidR="0053351B" w:rsidRDefault="0053351B" w:rsidP="0053351B">
      <w:pPr>
        <w:pStyle w:val="ConsPlusNormal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                  2. Сведения о земельном участке</w:t>
      </w:r>
    </w:p>
    <w:p w:rsidR="0053351B" w:rsidRDefault="0053351B" w:rsidP="005335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2.1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2.2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2.3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2.4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lastRenderedPageBreak/>
              <w:t>2.5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</w:tbl>
    <w:p w:rsidR="0053351B" w:rsidRDefault="0053351B" w:rsidP="0053351B">
      <w:pPr>
        <w:pStyle w:val="ConsPlusNormal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         3. Сведения об объекте капитального строительства</w:t>
      </w:r>
    </w:p>
    <w:p w:rsidR="0053351B" w:rsidRDefault="0053351B" w:rsidP="005335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3.1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3.2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3.3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 планируемых параметрах: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3.3.1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Количество надземных этажей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3.3.2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Высота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3.3.3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3.3.4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Площадь застройки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3.3.5.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850" w:type="dxa"/>
          </w:tcPr>
          <w:p w:rsidR="0053351B" w:rsidRDefault="0053351B" w:rsidP="00F2602C">
            <w:pPr>
              <w:pStyle w:val="ConsPlusNormal"/>
            </w:pPr>
            <w:r>
              <w:t>3.4</w:t>
            </w:r>
          </w:p>
        </w:tc>
        <w:tc>
          <w:tcPr>
            <w:tcW w:w="4680" w:type="dxa"/>
          </w:tcPr>
          <w:p w:rsidR="0053351B" w:rsidRDefault="0053351B" w:rsidP="00F2602C">
            <w:pPr>
              <w:pStyle w:val="ConsPlusNormal"/>
              <w:jc w:val="both"/>
            </w:pPr>
            <w: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53351B" w:rsidRDefault="0053351B" w:rsidP="00F2602C">
            <w:pPr>
              <w:pStyle w:val="ConsPlusNormal"/>
            </w:pPr>
          </w:p>
        </w:tc>
      </w:tr>
    </w:tbl>
    <w:p w:rsidR="0053351B" w:rsidRDefault="0053351B" w:rsidP="0053351B">
      <w:pPr>
        <w:pStyle w:val="ConsPlusNormal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              4. Схематичное изображение планируемого</w:t>
      </w:r>
    </w:p>
    <w:p w:rsidR="0053351B" w:rsidRDefault="0053351B" w:rsidP="0053351B">
      <w:pPr>
        <w:pStyle w:val="ConsPlusNonformat"/>
        <w:jc w:val="both"/>
      </w:pPr>
      <w:r>
        <w:t xml:space="preserve">          к строительству или реконструкции объекта капитального</w:t>
      </w:r>
    </w:p>
    <w:p w:rsidR="0053351B" w:rsidRDefault="0053351B" w:rsidP="0053351B">
      <w:pPr>
        <w:pStyle w:val="ConsPlusNonformat"/>
        <w:jc w:val="both"/>
      </w:pPr>
      <w:r>
        <w:t xml:space="preserve">                    строительства на земельном участке</w:t>
      </w:r>
    </w:p>
    <w:p w:rsidR="0053351B" w:rsidRDefault="0053351B" w:rsidP="005335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3351B" w:rsidTr="00F2602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51B" w:rsidRDefault="0053351B" w:rsidP="00F2602C">
            <w:pPr>
              <w:pStyle w:val="ConsPlusNormal"/>
            </w:pPr>
          </w:p>
        </w:tc>
      </w:tr>
      <w:tr w:rsidR="0053351B" w:rsidTr="00F2602C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B" w:rsidRDefault="0053351B" w:rsidP="00F2602C">
            <w:pPr>
              <w:pStyle w:val="ConsPlusNormal"/>
            </w:pPr>
          </w:p>
        </w:tc>
      </w:tr>
    </w:tbl>
    <w:p w:rsidR="0053351B" w:rsidRDefault="0053351B" w:rsidP="0053351B">
      <w:pPr>
        <w:pStyle w:val="ConsPlusNormal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Почтовый адрес и (или) адрес электронной почты для связи:</w:t>
      </w:r>
    </w:p>
    <w:p w:rsidR="0053351B" w:rsidRDefault="0053351B" w:rsidP="0053351B">
      <w:pPr>
        <w:pStyle w:val="ConsPlusNonformat"/>
        <w:jc w:val="both"/>
      </w:pPr>
      <w:r>
        <w:t>___________________________________________________________________________</w:t>
      </w:r>
    </w:p>
    <w:p w:rsidR="0053351B" w:rsidRDefault="0053351B" w:rsidP="0053351B">
      <w:pPr>
        <w:pStyle w:val="ConsPlusNonformat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Уведомление  о  соответствии  указанных  в  уведомлении  о  планируемых</w:t>
      </w:r>
    </w:p>
    <w:p w:rsidR="0053351B" w:rsidRDefault="0053351B" w:rsidP="0053351B">
      <w:pPr>
        <w:pStyle w:val="ConsPlusNonformat"/>
        <w:jc w:val="both"/>
      </w:pPr>
      <w:r>
        <w:t>строительстве   или   реконструкции   объекта   индивидуального   жилищного</w:t>
      </w:r>
    </w:p>
    <w:p w:rsidR="0053351B" w:rsidRDefault="0053351B" w:rsidP="0053351B">
      <w:pPr>
        <w:pStyle w:val="ConsPlusNonformat"/>
        <w:jc w:val="both"/>
      </w:pPr>
      <w:r>
        <w:t>строительства   или   садового   дома  параметров  объекта  индивидуального</w:t>
      </w:r>
    </w:p>
    <w:p w:rsidR="0053351B" w:rsidRDefault="0053351B" w:rsidP="0053351B">
      <w:pPr>
        <w:pStyle w:val="ConsPlusNonformat"/>
        <w:jc w:val="both"/>
      </w:pPr>
      <w:r>
        <w:lastRenderedPageBreak/>
        <w:t>жилищного  строительства  или  садового  дома  установленным  параметрам  и</w:t>
      </w:r>
    </w:p>
    <w:p w:rsidR="0053351B" w:rsidRDefault="0053351B" w:rsidP="0053351B">
      <w:pPr>
        <w:pStyle w:val="ConsPlusNonformat"/>
        <w:jc w:val="both"/>
      </w:pPr>
      <w:r>
        <w:t>допустимости размещения объекта индивидуального жилищного строительства или</w:t>
      </w:r>
    </w:p>
    <w:p w:rsidR="0053351B" w:rsidRDefault="0053351B" w:rsidP="0053351B">
      <w:pPr>
        <w:pStyle w:val="ConsPlusNonformat"/>
        <w:jc w:val="both"/>
      </w:pPr>
      <w:r>
        <w:t>садового  дома  на  земельном  участке  либо  о  несоответствии указанных в</w:t>
      </w:r>
    </w:p>
    <w:p w:rsidR="0053351B" w:rsidRDefault="0053351B" w:rsidP="0053351B">
      <w:pPr>
        <w:pStyle w:val="ConsPlusNonformat"/>
        <w:jc w:val="both"/>
      </w:pPr>
      <w:r>
        <w:t>уведомлении   о   планируемых   строительстве   или  реконструкции  объекта</w:t>
      </w:r>
    </w:p>
    <w:p w:rsidR="0053351B" w:rsidRDefault="0053351B" w:rsidP="0053351B">
      <w:pPr>
        <w:pStyle w:val="ConsPlusNonformat"/>
        <w:jc w:val="both"/>
      </w:pPr>
      <w:r>
        <w:t>индивидуального   жилищного  строительства  или  садового  дома  параметров</w:t>
      </w:r>
    </w:p>
    <w:p w:rsidR="0053351B" w:rsidRDefault="0053351B" w:rsidP="0053351B">
      <w:pPr>
        <w:pStyle w:val="ConsPlusNonformat"/>
        <w:jc w:val="both"/>
      </w:pPr>
      <w:r>
        <w:t>объекта   индивидуального   жилищного   строительства   или  садового  дома</w:t>
      </w:r>
    </w:p>
    <w:p w:rsidR="0053351B" w:rsidRDefault="0053351B" w:rsidP="0053351B">
      <w:pPr>
        <w:pStyle w:val="ConsPlusNonformat"/>
        <w:jc w:val="both"/>
      </w:pPr>
      <w:r>
        <w:t>установленным   параметрам   и   (или)  недопустимости  размещения  объекта</w:t>
      </w:r>
    </w:p>
    <w:p w:rsidR="0053351B" w:rsidRDefault="0053351B" w:rsidP="0053351B">
      <w:pPr>
        <w:pStyle w:val="ConsPlusNonformat"/>
        <w:jc w:val="both"/>
      </w:pPr>
      <w:r>
        <w:t>индивидуального  жилищного  строительства  или  садового  дома на земельном</w:t>
      </w:r>
    </w:p>
    <w:p w:rsidR="0053351B" w:rsidRDefault="0053351B" w:rsidP="0053351B">
      <w:pPr>
        <w:pStyle w:val="ConsPlusNonformat"/>
        <w:jc w:val="both"/>
      </w:pPr>
      <w:r>
        <w:t>участке прошу направить следующим способом:</w:t>
      </w:r>
    </w:p>
    <w:p w:rsidR="0053351B" w:rsidRDefault="0053351B" w:rsidP="0053351B">
      <w:pPr>
        <w:pStyle w:val="ConsPlusNonformat"/>
        <w:jc w:val="both"/>
      </w:pPr>
      <w:r>
        <w:t>___________________________________________________________________________</w:t>
      </w:r>
    </w:p>
    <w:p w:rsidR="0053351B" w:rsidRDefault="0053351B" w:rsidP="0053351B">
      <w:pPr>
        <w:pStyle w:val="ConsPlusNonformat"/>
        <w:jc w:val="both"/>
      </w:pPr>
      <w:r>
        <w:t>(путем  направления  на  почтовый адрес и (или) адрес электронной почты или</w:t>
      </w:r>
    </w:p>
    <w:p w:rsidR="0053351B" w:rsidRDefault="0053351B" w:rsidP="0053351B">
      <w:pPr>
        <w:pStyle w:val="ConsPlusNonformat"/>
        <w:jc w:val="both"/>
      </w:pPr>
      <w:r>
        <w:t>нарочным в уполномоченном на выдачу разрешений на строительство федеральном</w:t>
      </w:r>
    </w:p>
    <w:p w:rsidR="0053351B" w:rsidRDefault="0053351B" w:rsidP="0053351B">
      <w:pPr>
        <w:pStyle w:val="ConsPlusNonformat"/>
        <w:jc w:val="both"/>
      </w:pPr>
      <w:r>
        <w:t>органе   исполнительной   власти,  органе  исполнительной  власти  субъекта</w:t>
      </w:r>
    </w:p>
    <w:p w:rsidR="0053351B" w:rsidRDefault="0053351B" w:rsidP="0053351B">
      <w:pPr>
        <w:pStyle w:val="ConsPlusNonformat"/>
        <w:jc w:val="both"/>
      </w:pPr>
      <w:r>
        <w:t>Российской  Федерации или органе местного самоуправления, в том числе через</w:t>
      </w:r>
    </w:p>
    <w:p w:rsidR="0053351B" w:rsidRDefault="0053351B" w:rsidP="0053351B">
      <w:pPr>
        <w:pStyle w:val="ConsPlusNonformat"/>
        <w:jc w:val="both"/>
      </w:pPr>
      <w:r>
        <w:t>многофункциональный центр)</w:t>
      </w:r>
    </w:p>
    <w:p w:rsidR="0053351B" w:rsidRDefault="0053351B" w:rsidP="0053351B">
      <w:pPr>
        <w:pStyle w:val="ConsPlusNonformat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Настоящим уведомлением подтверждаю, что _______________________________</w:t>
      </w:r>
    </w:p>
    <w:p w:rsidR="0053351B" w:rsidRDefault="0053351B" w:rsidP="0053351B">
      <w:pPr>
        <w:pStyle w:val="ConsPlusNonformat"/>
        <w:jc w:val="both"/>
      </w:pPr>
      <w:r>
        <w:t xml:space="preserve">           (объект индивидуального жилищного строительства или садовый дом)</w:t>
      </w:r>
    </w:p>
    <w:p w:rsidR="0053351B" w:rsidRDefault="0053351B" w:rsidP="0053351B">
      <w:pPr>
        <w:pStyle w:val="ConsPlusNonformat"/>
        <w:jc w:val="both"/>
      </w:pPr>
      <w:r>
        <w:t>не предназначен для раздела на самостоятельные объекты недвижимости.</w:t>
      </w:r>
    </w:p>
    <w:p w:rsidR="0053351B" w:rsidRDefault="0053351B" w:rsidP="0053351B">
      <w:pPr>
        <w:pStyle w:val="ConsPlusNonformat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Настоящим уведомлением я ______________________________________________</w:t>
      </w:r>
    </w:p>
    <w:p w:rsidR="0053351B" w:rsidRDefault="0053351B" w:rsidP="0053351B">
      <w:pPr>
        <w:pStyle w:val="ConsPlusNonformat"/>
        <w:jc w:val="both"/>
      </w:pPr>
      <w:r>
        <w:t>___________________________________________________________________________</w:t>
      </w:r>
    </w:p>
    <w:p w:rsidR="0053351B" w:rsidRDefault="0053351B" w:rsidP="0053351B">
      <w:pPr>
        <w:pStyle w:val="ConsPlusNonformat"/>
        <w:jc w:val="both"/>
      </w:pPr>
      <w:r>
        <w:t xml:space="preserve">                   (фамилия, имя, отчество (при наличии)</w:t>
      </w:r>
    </w:p>
    <w:p w:rsidR="0053351B" w:rsidRDefault="0053351B" w:rsidP="0053351B">
      <w:pPr>
        <w:pStyle w:val="ConsPlusNonformat"/>
        <w:jc w:val="both"/>
      </w:pPr>
      <w:r>
        <w:t>даю  согласие  на обработку персональных данных (в случае если застройщиком</w:t>
      </w:r>
    </w:p>
    <w:p w:rsidR="0053351B" w:rsidRDefault="0053351B" w:rsidP="0053351B">
      <w:pPr>
        <w:pStyle w:val="ConsPlusNonformat"/>
        <w:jc w:val="both"/>
      </w:pPr>
      <w:r>
        <w:t>является физическое лицо).</w:t>
      </w:r>
    </w:p>
    <w:p w:rsidR="0053351B" w:rsidRDefault="0053351B" w:rsidP="0053351B">
      <w:pPr>
        <w:pStyle w:val="ConsPlusNonformat"/>
        <w:jc w:val="both"/>
      </w:pPr>
    </w:p>
    <w:p w:rsidR="0053351B" w:rsidRDefault="0053351B" w:rsidP="0053351B">
      <w:pPr>
        <w:pStyle w:val="ConsPlusNonformat"/>
        <w:jc w:val="both"/>
      </w:pPr>
      <w:r>
        <w:t>___________________________   ___________   _______________________________</w:t>
      </w:r>
    </w:p>
    <w:p w:rsidR="0053351B" w:rsidRDefault="0053351B" w:rsidP="0053351B">
      <w:pPr>
        <w:pStyle w:val="ConsPlusNonformat"/>
        <w:jc w:val="both"/>
      </w:pPr>
      <w:r>
        <w:t xml:space="preserve"> (должность, в случае если     (подпись)         (расшифровка подписи)</w:t>
      </w:r>
    </w:p>
    <w:p w:rsidR="0053351B" w:rsidRDefault="0053351B" w:rsidP="0053351B">
      <w:pPr>
        <w:pStyle w:val="ConsPlusNonformat"/>
        <w:jc w:val="both"/>
      </w:pPr>
      <w:r>
        <w:t xml:space="preserve">   застройщиком является</w:t>
      </w:r>
    </w:p>
    <w:p w:rsidR="0053351B" w:rsidRDefault="0053351B" w:rsidP="0053351B">
      <w:pPr>
        <w:pStyle w:val="ConsPlusNonformat"/>
        <w:jc w:val="both"/>
      </w:pPr>
      <w:r>
        <w:t xml:space="preserve">     юридическое лицо)</w:t>
      </w:r>
    </w:p>
    <w:p w:rsidR="0053351B" w:rsidRDefault="0053351B" w:rsidP="0053351B">
      <w:pPr>
        <w:pStyle w:val="ConsPlusNonformat"/>
        <w:jc w:val="both"/>
      </w:pPr>
    </w:p>
    <w:p w:rsidR="0053351B" w:rsidRDefault="0053351B" w:rsidP="0053351B">
      <w:pPr>
        <w:pStyle w:val="ConsPlusNonformat"/>
        <w:jc w:val="both"/>
      </w:pPr>
      <w:r>
        <w:t xml:space="preserve">            М.П.</w:t>
      </w:r>
    </w:p>
    <w:p w:rsidR="0053351B" w:rsidRDefault="0053351B" w:rsidP="0053351B">
      <w:pPr>
        <w:pStyle w:val="ConsPlusNonformat"/>
        <w:jc w:val="both"/>
      </w:pPr>
      <w:r>
        <w:t xml:space="preserve">       (при наличии)</w:t>
      </w:r>
    </w:p>
    <w:p w:rsidR="0053351B" w:rsidRDefault="0053351B" w:rsidP="0053351B">
      <w:pPr>
        <w:pStyle w:val="ConsPlusNonformat"/>
        <w:jc w:val="both"/>
      </w:pPr>
    </w:p>
    <w:p w:rsidR="0053351B" w:rsidRDefault="0053351B" w:rsidP="0053351B">
      <w:pPr>
        <w:pStyle w:val="ConsPlusNonformat"/>
        <w:jc w:val="both"/>
      </w:pPr>
      <w:r>
        <w:t>К настоящему уведомлению прилагаются:</w:t>
      </w:r>
    </w:p>
    <w:p w:rsidR="0053351B" w:rsidRDefault="0053351B" w:rsidP="0053351B">
      <w:pPr>
        <w:pStyle w:val="ConsPlusNonformat"/>
        <w:jc w:val="both"/>
      </w:pPr>
      <w:r>
        <w:t>___________________________________________________________________________</w:t>
      </w:r>
    </w:p>
    <w:p w:rsidR="0053351B" w:rsidRDefault="0053351B" w:rsidP="0053351B">
      <w:pPr>
        <w:pStyle w:val="ConsPlusNonformat"/>
        <w:jc w:val="both"/>
      </w:pPr>
      <w:r>
        <w:t>___________________________________________________________________________</w:t>
      </w:r>
    </w:p>
    <w:p w:rsidR="0053351B" w:rsidRDefault="0053351B" w:rsidP="0053351B">
      <w:pPr>
        <w:pStyle w:val="ConsPlusNonformat"/>
        <w:jc w:val="both"/>
      </w:pPr>
      <w:r>
        <w:t xml:space="preserve">(документы, предусмотренные </w:t>
      </w:r>
      <w:hyperlink r:id="rId7" w:history="1">
        <w:r>
          <w:rPr>
            <w:color w:val="0000FF"/>
          </w:rPr>
          <w:t>частью 3 статьи 51.1</w:t>
        </w:r>
      </w:hyperlink>
      <w:r>
        <w:t xml:space="preserve"> Градостроительного кодекса</w:t>
      </w:r>
    </w:p>
    <w:p w:rsidR="0053351B" w:rsidRDefault="0053351B" w:rsidP="0053351B">
      <w:pPr>
        <w:pStyle w:val="ConsPlusNonformat"/>
        <w:jc w:val="both"/>
      </w:pPr>
      <w:r>
        <w:t>Российской Федерации (Собрание законодательства Российской Федерации, 2005,</w:t>
      </w:r>
    </w:p>
    <w:p w:rsidR="0053351B" w:rsidRDefault="0053351B" w:rsidP="0053351B">
      <w:pPr>
        <w:pStyle w:val="ConsPlusNonformat"/>
        <w:jc w:val="both"/>
      </w:pPr>
      <w:r>
        <w:t>N 1, ст. 16; 2018, N 32, ст. 5133, 5135)</w:t>
      </w:r>
    </w:p>
    <w:p w:rsidR="0053351B" w:rsidRDefault="0053351B" w:rsidP="0053351B">
      <w:pPr>
        <w:pStyle w:val="ConsPlusNormal"/>
        <w:jc w:val="both"/>
      </w:pPr>
    </w:p>
    <w:p w:rsidR="00F0767F" w:rsidRPr="0053351B" w:rsidRDefault="00F0767F" w:rsidP="0053351B"/>
    <w:sectPr w:rsidR="00F0767F" w:rsidRPr="0053351B" w:rsidSect="002374BE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EF" w:rsidRDefault="00F21FEF" w:rsidP="003C73B1">
      <w:r>
        <w:separator/>
      </w:r>
    </w:p>
  </w:endnote>
  <w:endnote w:type="continuationSeparator" w:id="0">
    <w:p w:rsidR="00F21FEF" w:rsidRDefault="00F21FEF" w:rsidP="003C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6192"/>
      <w:docPartObj>
        <w:docPartGallery w:val="Page Numbers (Bottom of Page)"/>
        <w:docPartUnique/>
      </w:docPartObj>
    </w:sdtPr>
    <w:sdtEndPr/>
    <w:sdtContent>
      <w:p w:rsidR="003C73B1" w:rsidRDefault="006F3C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3B1" w:rsidRDefault="003C73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EF" w:rsidRDefault="00F21FEF" w:rsidP="003C73B1">
      <w:r>
        <w:separator/>
      </w:r>
    </w:p>
  </w:footnote>
  <w:footnote w:type="continuationSeparator" w:id="0">
    <w:p w:rsidR="00F21FEF" w:rsidRDefault="00F21FEF" w:rsidP="003C7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5DB"/>
    <w:rsid w:val="00013622"/>
    <w:rsid w:val="00026D5A"/>
    <w:rsid w:val="000356C9"/>
    <w:rsid w:val="00135A3E"/>
    <w:rsid w:val="001A5D64"/>
    <w:rsid w:val="00225D77"/>
    <w:rsid w:val="00230695"/>
    <w:rsid w:val="002374BE"/>
    <w:rsid w:val="00313365"/>
    <w:rsid w:val="00373DED"/>
    <w:rsid w:val="003C73B1"/>
    <w:rsid w:val="0053351B"/>
    <w:rsid w:val="005375D1"/>
    <w:rsid w:val="005721C0"/>
    <w:rsid w:val="00594FE7"/>
    <w:rsid w:val="006F3C7A"/>
    <w:rsid w:val="00775036"/>
    <w:rsid w:val="00875EE2"/>
    <w:rsid w:val="008D43AA"/>
    <w:rsid w:val="008F438C"/>
    <w:rsid w:val="00941504"/>
    <w:rsid w:val="009776F1"/>
    <w:rsid w:val="009B2DF6"/>
    <w:rsid w:val="00A43A21"/>
    <w:rsid w:val="00A770E3"/>
    <w:rsid w:val="00B03708"/>
    <w:rsid w:val="00B22146"/>
    <w:rsid w:val="00B36F06"/>
    <w:rsid w:val="00B967A4"/>
    <w:rsid w:val="00C466F7"/>
    <w:rsid w:val="00D82A41"/>
    <w:rsid w:val="00E525DB"/>
    <w:rsid w:val="00EF05D6"/>
    <w:rsid w:val="00F0767F"/>
    <w:rsid w:val="00F21FEF"/>
    <w:rsid w:val="00F3029E"/>
    <w:rsid w:val="00F7652A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CA570-A30B-4C64-83AA-C5D6BA74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C73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C73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3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3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94FE7"/>
    <w:pPr>
      <w:ind w:left="720"/>
      <w:contextualSpacing/>
    </w:pPr>
  </w:style>
  <w:style w:type="paragraph" w:customStyle="1" w:styleId="ConsPlusNormal">
    <w:name w:val="ConsPlusNormal"/>
    <w:rsid w:val="00533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35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462913029165B00306871C1241E4823413E840E470FB9603F70DCF56B396F922F976CA0770p3O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BA8B-0055-4C87-B360-E8946FF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югун В К</dc:creator>
  <cp:lastModifiedBy>Зимарина Анастасия Евгеньевна</cp:lastModifiedBy>
  <cp:revision>17</cp:revision>
  <cp:lastPrinted>2018-08-27T00:15:00Z</cp:lastPrinted>
  <dcterms:created xsi:type="dcterms:W3CDTF">2018-08-26T23:21:00Z</dcterms:created>
  <dcterms:modified xsi:type="dcterms:W3CDTF">2018-10-30T05:50:00Z</dcterms:modified>
</cp:coreProperties>
</file>